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虹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23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南昌:江西高校出版社,2014.06 出版图书：https://www.jiaokey.com/tag/南昌:江西高校出版社,2014.06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